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09"/>
        <w:gridCol w:w="4340"/>
        <w:gridCol w:w="3075"/>
      </w:tblGrid>
      <w:tr w:rsidR="00EF4DAD" w:rsidTr="0032150A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shd w:val="clear" w:color="auto" w:fill="D9D9D9" w:themeFill="background1" w:themeFillShade="D9"/>
            <w:vAlign w:val="center"/>
          </w:tcPr>
          <w:p w:rsidR="00EF4DAD" w:rsidRDefault="00EF4DAD" w:rsidP="0032150A">
            <w:r>
              <w:rPr>
                <w:rFonts w:hint="eastAsia"/>
              </w:rPr>
              <w:t>Android send Request</w:t>
            </w:r>
          </w:p>
        </w:tc>
        <w:tc>
          <w:tcPr>
            <w:tcW w:w="3075" w:type="dxa"/>
            <w:shd w:val="clear" w:color="auto" w:fill="D9D9D9" w:themeFill="background1" w:themeFillShade="D9"/>
            <w:vAlign w:val="center"/>
          </w:tcPr>
          <w:p w:rsidR="00EF4DAD" w:rsidRDefault="00EF4DAD" w:rsidP="00EF4DAD">
            <w:pPr>
              <w:jc w:val="center"/>
            </w:pPr>
            <w:r>
              <w:rPr>
                <w:rFonts w:hint="eastAsia"/>
              </w:rPr>
              <w:t>Server response</w:t>
            </w:r>
          </w:p>
        </w:tc>
      </w:tr>
      <w:tr w:rsidR="00EF4DAD" w:rsidTr="0032150A">
        <w:tc>
          <w:tcPr>
            <w:tcW w:w="1809" w:type="dxa"/>
            <w:vMerge w:val="restart"/>
            <w:vAlign w:val="center"/>
          </w:tcPr>
          <w:p w:rsidR="00EF4DAD" w:rsidRDefault="00EF4DAD" w:rsidP="0032150A">
            <w:pPr>
              <w:jc w:val="center"/>
            </w:pPr>
            <w:r>
              <w:rPr>
                <w:rFonts w:hint="eastAsia"/>
              </w:rPr>
              <w:t>정보 확인</w:t>
            </w:r>
          </w:p>
        </w:tc>
        <w:tc>
          <w:tcPr>
            <w:tcW w:w="4340" w:type="dxa"/>
            <w:vMerge w:val="restart"/>
            <w:vAlign w:val="center"/>
          </w:tcPr>
          <w:p w:rsidR="00EF4DAD" w:rsidRDefault="00EF4DAD" w:rsidP="0032150A">
            <w:r>
              <w:rPr>
                <w:rFonts w:hint="eastAsia"/>
              </w:rPr>
              <w:t>CHECK LOGIN &lt;ID&gt;&lt;PW&gt;</w:t>
            </w:r>
          </w:p>
        </w:tc>
        <w:tc>
          <w:tcPr>
            <w:tcW w:w="3075" w:type="dxa"/>
          </w:tcPr>
          <w:p w:rsidR="00EF4DAD" w:rsidRDefault="00EF4DAD">
            <w:r>
              <w:rPr>
                <w:rFonts w:hint="eastAsia"/>
              </w:rPr>
              <w:t>200 OK</w:t>
            </w:r>
          </w:p>
        </w:tc>
      </w:tr>
      <w:tr w:rsidR="00EF4DAD" w:rsidTr="0032150A">
        <w:tc>
          <w:tcPr>
            <w:tcW w:w="1809" w:type="dxa"/>
            <w:vMerge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Merge/>
            <w:vAlign w:val="center"/>
          </w:tcPr>
          <w:p w:rsidR="00EF4DAD" w:rsidRDefault="00EF4DAD" w:rsidP="0032150A"/>
        </w:tc>
        <w:tc>
          <w:tcPr>
            <w:tcW w:w="3075" w:type="dxa"/>
          </w:tcPr>
          <w:p w:rsidR="00EF4DAD" w:rsidRDefault="00EF4DAD">
            <w:r>
              <w:rPr>
                <w:rFonts w:hint="eastAsia"/>
              </w:rPr>
              <w:t>405 Failed information</w:t>
            </w:r>
          </w:p>
        </w:tc>
      </w:tr>
      <w:tr w:rsidR="00EF4DAD" w:rsidTr="0032150A">
        <w:tc>
          <w:tcPr>
            <w:tcW w:w="1809" w:type="dxa"/>
            <w:vMerge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Merge w:val="restart"/>
            <w:vAlign w:val="center"/>
          </w:tcPr>
          <w:p w:rsidR="00EF4DAD" w:rsidRDefault="00EF4DAD" w:rsidP="0032150A">
            <w:r>
              <w:rPr>
                <w:rFonts w:hint="eastAsia"/>
              </w:rPr>
              <w:t>CHECK REGISTER &lt;ID&gt;&lt;PW&gt;&lt;NAME&gt;</w:t>
            </w:r>
          </w:p>
        </w:tc>
        <w:tc>
          <w:tcPr>
            <w:tcW w:w="3075" w:type="dxa"/>
          </w:tcPr>
          <w:p w:rsidR="00EF4DAD" w:rsidRDefault="00EF4DAD">
            <w:r>
              <w:rPr>
                <w:rFonts w:hint="eastAsia"/>
              </w:rPr>
              <w:t>200 OK</w:t>
            </w:r>
          </w:p>
        </w:tc>
      </w:tr>
      <w:tr w:rsidR="00EF4DAD" w:rsidTr="0032150A">
        <w:tc>
          <w:tcPr>
            <w:tcW w:w="1809" w:type="dxa"/>
            <w:vMerge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Merge/>
            <w:vAlign w:val="center"/>
          </w:tcPr>
          <w:p w:rsidR="00EF4DAD" w:rsidRDefault="00EF4DAD" w:rsidP="0032150A"/>
        </w:tc>
        <w:tc>
          <w:tcPr>
            <w:tcW w:w="3075" w:type="dxa"/>
          </w:tcPr>
          <w:p w:rsidR="00EF4DAD" w:rsidRDefault="00EF4DAD">
            <w:r>
              <w:rPr>
                <w:rFonts w:hint="eastAsia"/>
              </w:rPr>
              <w:t>400 Already existed in</w:t>
            </w:r>
          </w:p>
        </w:tc>
      </w:tr>
      <w:tr w:rsidR="0032150A" w:rsidTr="0032150A">
        <w:tc>
          <w:tcPr>
            <w:tcW w:w="1809" w:type="dxa"/>
            <w:vMerge w:val="restart"/>
            <w:vAlign w:val="center"/>
          </w:tcPr>
          <w:p w:rsidR="0032150A" w:rsidRDefault="0032150A" w:rsidP="0032150A">
            <w:pPr>
              <w:jc w:val="center"/>
            </w:pPr>
            <w:r>
              <w:rPr>
                <w:rFonts w:hint="eastAsia"/>
              </w:rPr>
              <w:t>O2O Service</w:t>
            </w:r>
          </w:p>
        </w:tc>
        <w:tc>
          <w:tcPr>
            <w:tcW w:w="4340" w:type="dxa"/>
            <w:vMerge w:val="restart"/>
            <w:vAlign w:val="center"/>
          </w:tcPr>
          <w:p w:rsidR="0032150A" w:rsidRDefault="0032150A" w:rsidP="0032150A">
            <w:r>
              <w:rPr>
                <w:rFonts w:hint="eastAsia"/>
              </w:rPr>
              <w:t>SERVICE IMAGE</w:t>
            </w:r>
          </w:p>
        </w:tc>
        <w:tc>
          <w:tcPr>
            <w:tcW w:w="3075" w:type="dxa"/>
          </w:tcPr>
          <w:p w:rsidR="0032150A" w:rsidRDefault="0032150A">
            <w:r>
              <w:rPr>
                <w:rFonts w:hint="eastAsia"/>
              </w:rPr>
              <w:t>210 Ready to Receive</w:t>
            </w:r>
          </w:p>
        </w:tc>
      </w:tr>
      <w:tr w:rsidR="0032150A" w:rsidTr="0032150A">
        <w:tc>
          <w:tcPr>
            <w:tcW w:w="1809" w:type="dxa"/>
            <w:vMerge/>
            <w:vAlign w:val="center"/>
          </w:tcPr>
          <w:p w:rsidR="0032150A" w:rsidRDefault="0032150A" w:rsidP="0032150A">
            <w:pPr>
              <w:jc w:val="center"/>
            </w:pPr>
          </w:p>
        </w:tc>
        <w:tc>
          <w:tcPr>
            <w:tcW w:w="4340" w:type="dxa"/>
            <w:vMerge/>
            <w:vAlign w:val="center"/>
          </w:tcPr>
          <w:p w:rsidR="0032150A" w:rsidRDefault="0032150A" w:rsidP="0032150A"/>
        </w:tc>
        <w:tc>
          <w:tcPr>
            <w:tcW w:w="3075" w:type="dxa"/>
          </w:tcPr>
          <w:p w:rsidR="0032150A" w:rsidRDefault="0032150A">
            <w:r>
              <w:rPr>
                <w:rFonts w:hint="eastAsia"/>
              </w:rPr>
              <w:t>200 OK</w:t>
            </w:r>
          </w:p>
        </w:tc>
      </w:tr>
      <w:tr w:rsidR="0032150A" w:rsidTr="0032150A">
        <w:tc>
          <w:tcPr>
            <w:tcW w:w="1809" w:type="dxa"/>
            <w:vMerge/>
            <w:vAlign w:val="center"/>
          </w:tcPr>
          <w:p w:rsidR="0032150A" w:rsidRDefault="0032150A" w:rsidP="0032150A">
            <w:pPr>
              <w:jc w:val="center"/>
            </w:pPr>
          </w:p>
        </w:tc>
        <w:tc>
          <w:tcPr>
            <w:tcW w:w="4340" w:type="dxa"/>
            <w:vMerge/>
            <w:vAlign w:val="center"/>
          </w:tcPr>
          <w:p w:rsidR="0032150A" w:rsidRDefault="0032150A" w:rsidP="0032150A"/>
        </w:tc>
        <w:tc>
          <w:tcPr>
            <w:tcW w:w="3075" w:type="dxa"/>
          </w:tcPr>
          <w:p w:rsidR="0032150A" w:rsidRDefault="0032150A">
            <w:r>
              <w:rPr>
                <w:rFonts w:hint="eastAsia"/>
              </w:rPr>
              <w:t>410 Failed load i</w:t>
            </w:r>
            <w:r w:rsidR="00872E5B">
              <w:rPr>
                <w:rFonts w:hint="eastAsia"/>
              </w:rPr>
              <w:t>mage</w:t>
            </w:r>
          </w:p>
        </w:tc>
      </w:tr>
      <w:tr w:rsidR="007F2FF3" w:rsidTr="0032150A">
        <w:tc>
          <w:tcPr>
            <w:tcW w:w="1809" w:type="dxa"/>
            <w:vMerge w:val="restart"/>
            <w:vAlign w:val="center"/>
          </w:tcPr>
          <w:p w:rsidR="007F2FF3" w:rsidRDefault="007F2FF3" w:rsidP="0032150A">
            <w:pPr>
              <w:jc w:val="center"/>
            </w:pPr>
            <w:r>
              <w:rPr>
                <w:rFonts w:hint="eastAsia"/>
              </w:rPr>
              <w:t>O2O Train</w:t>
            </w:r>
          </w:p>
        </w:tc>
        <w:tc>
          <w:tcPr>
            <w:tcW w:w="4340" w:type="dxa"/>
            <w:vMerge w:val="restart"/>
            <w:vAlign w:val="center"/>
          </w:tcPr>
          <w:p w:rsidR="007F2FF3" w:rsidRDefault="007F2FF3" w:rsidP="0032150A">
            <w:r>
              <w:rPr>
                <w:rFonts w:hint="eastAsia"/>
              </w:rPr>
              <w:t>TRAIN IMAGE</w:t>
            </w:r>
          </w:p>
        </w:tc>
        <w:tc>
          <w:tcPr>
            <w:tcW w:w="3075" w:type="dxa"/>
          </w:tcPr>
          <w:p w:rsidR="007F2FF3" w:rsidRDefault="007F2FF3" w:rsidP="00EE77F1">
            <w:r>
              <w:rPr>
                <w:rFonts w:hint="eastAsia"/>
              </w:rPr>
              <w:t>200 OK</w:t>
            </w:r>
          </w:p>
        </w:tc>
      </w:tr>
      <w:tr w:rsidR="007F2FF3" w:rsidTr="0032150A">
        <w:tc>
          <w:tcPr>
            <w:tcW w:w="1809" w:type="dxa"/>
            <w:vMerge/>
            <w:vAlign w:val="center"/>
          </w:tcPr>
          <w:p w:rsidR="007F2FF3" w:rsidRDefault="007F2FF3" w:rsidP="0032150A">
            <w:pPr>
              <w:jc w:val="center"/>
            </w:pPr>
          </w:p>
        </w:tc>
        <w:tc>
          <w:tcPr>
            <w:tcW w:w="4340" w:type="dxa"/>
            <w:vMerge/>
            <w:vAlign w:val="center"/>
          </w:tcPr>
          <w:p w:rsidR="007F2FF3" w:rsidRDefault="007F2FF3" w:rsidP="0032150A"/>
        </w:tc>
        <w:tc>
          <w:tcPr>
            <w:tcW w:w="3075" w:type="dxa"/>
          </w:tcPr>
          <w:p w:rsidR="007F2FF3" w:rsidRDefault="007F2FF3" w:rsidP="00EE77F1">
            <w:r>
              <w:rPr>
                <w:rFonts w:hint="eastAsia"/>
              </w:rPr>
              <w:t>410 Failed load image</w:t>
            </w:r>
          </w:p>
        </w:tc>
      </w:tr>
      <w:tr w:rsidR="007F2FF3" w:rsidTr="0032150A">
        <w:tc>
          <w:tcPr>
            <w:tcW w:w="1809" w:type="dxa"/>
            <w:vMerge/>
            <w:vAlign w:val="center"/>
          </w:tcPr>
          <w:p w:rsidR="007F2FF3" w:rsidRDefault="007F2FF3" w:rsidP="0032150A">
            <w:pPr>
              <w:jc w:val="center"/>
            </w:pPr>
          </w:p>
        </w:tc>
        <w:tc>
          <w:tcPr>
            <w:tcW w:w="4340" w:type="dxa"/>
            <w:vMerge/>
            <w:vAlign w:val="center"/>
          </w:tcPr>
          <w:p w:rsidR="007F2FF3" w:rsidRDefault="007F2FF3" w:rsidP="0032150A"/>
        </w:tc>
        <w:tc>
          <w:tcPr>
            <w:tcW w:w="3075" w:type="dxa"/>
          </w:tcPr>
          <w:p w:rsidR="007F2FF3" w:rsidRDefault="007F2FF3">
            <w:r>
              <w:rPr>
                <w:rFonts w:hint="eastAsia"/>
              </w:rPr>
              <w:t>425 Failed train</w:t>
            </w:r>
          </w:p>
        </w:tc>
      </w:tr>
      <w:tr w:rsidR="00EF4DAD" w:rsidTr="0032150A">
        <w:tc>
          <w:tcPr>
            <w:tcW w:w="1809" w:type="dxa"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Align w:val="center"/>
          </w:tcPr>
          <w:p w:rsidR="00EF4DAD" w:rsidRDefault="00EF4DAD" w:rsidP="0032150A"/>
        </w:tc>
        <w:tc>
          <w:tcPr>
            <w:tcW w:w="3075" w:type="dxa"/>
          </w:tcPr>
          <w:p w:rsidR="00EF4DAD" w:rsidRDefault="00EF4DAD"/>
        </w:tc>
      </w:tr>
      <w:tr w:rsidR="00EF4DAD" w:rsidTr="0032150A">
        <w:tc>
          <w:tcPr>
            <w:tcW w:w="1809" w:type="dxa"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Align w:val="center"/>
          </w:tcPr>
          <w:p w:rsidR="00EF4DAD" w:rsidRDefault="00EF4DAD" w:rsidP="0032150A"/>
        </w:tc>
        <w:tc>
          <w:tcPr>
            <w:tcW w:w="3075" w:type="dxa"/>
          </w:tcPr>
          <w:p w:rsidR="00EF4DAD" w:rsidRDefault="00EF4DAD"/>
        </w:tc>
      </w:tr>
      <w:tr w:rsidR="00EF4DAD" w:rsidTr="0032150A">
        <w:tc>
          <w:tcPr>
            <w:tcW w:w="1809" w:type="dxa"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Align w:val="center"/>
          </w:tcPr>
          <w:p w:rsidR="00EF4DAD" w:rsidRDefault="00EF4DAD" w:rsidP="0032150A"/>
        </w:tc>
        <w:tc>
          <w:tcPr>
            <w:tcW w:w="3075" w:type="dxa"/>
          </w:tcPr>
          <w:p w:rsidR="00EF4DAD" w:rsidRDefault="00EF4DAD"/>
        </w:tc>
      </w:tr>
      <w:tr w:rsidR="00EF4DAD" w:rsidTr="0032150A">
        <w:tc>
          <w:tcPr>
            <w:tcW w:w="1809" w:type="dxa"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Align w:val="center"/>
          </w:tcPr>
          <w:p w:rsidR="00EF4DAD" w:rsidRDefault="00EF4DAD" w:rsidP="0032150A"/>
        </w:tc>
        <w:tc>
          <w:tcPr>
            <w:tcW w:w="3075" w:type="dxa"/>
          </w:tcPr>
          <w:p w:rsidR="00EF4DAD" w:rsidRDefault="00EF4DAD"/>
        </w:tc>
      </w:tr>
      <w:tr w:rsidR="00EF4DAD" w:rsidTr="0032150A">
        <w:tc>
          <w:tcPr>
            <w:tcW w:w="1809" w:type="dxa"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Align w:val="center"/>
          </w:tcPr>
          <w:p w:rsidR="00EF4DAD" w:rsidRDefault="00EF4DAD" w:rsidP="0032150A"/>
        </w:tc>
        <w:tc>
          <w:tcPr>
            <w:tcW w:w="3075" w:type="dxa"/>
          </w:tcPr>
          <w:p w:rsidR="00EF4DAD" w:rsidRDefault="00EF4DAD"/>
        </w:tc>
      </w:tr>
      <w:tr w:rsidR="00EF4DAD" w:rsidTr="0032150A">
        <w:tc>
          <w:tcPr>
            <w:tcW w:w="1809" w:type="dxa"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Align w:val="center"/>
          </w:tcPr>
          <w:p w:rsidR="00EF4DAD" w:rsidRDefault="00EF4DAD" w:rsidP="0032150A"/>
        </w:tc>
        <w:tc>
          <w:tcPr>
            <w:tcW w:w="3075" w:type="dxa"/>
          </w:tcPr>
          <w:p w:rsidR="00EF4DAD" w:rsidRDefault="00EF4DAD"/>
        </w:tc>
      </w:tr>
      <w:tr w:rsidR="00EF4DAD" w:rsidTr="0032150A">
        <w:tc>
          <w:tcPr>
            <w:tcW w:w="1809" w:type="dxa"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Align w:val="center"/>
          </w:tcPr>
          <w:p w:rsidR="00EF4DAD" w:rsidRDefault="00EF4DAD" w:rsidP="0032150A"/>
        </w:tc>
        <w:tc>
          <w:tcPr>
            <w:tcW w:w="3075" w:type="dxa"/>
          </w:tcPr>
          <w:p w:rsidR="00EF4DAD" w:rsidRDefault="00EF4DAD"/>
        </w:tc>
      </w:tr>
      <w:tr w:rsidR="00EF4DAD" w:rsidTr="0032150A">
        <w:tc>
          <w:tcPr>
            <w:tcW w:w="1809" w:type="dxa"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Align w:val="center"/>
          </w:tcPr>
          <w:p w:rsidR="00EF4DAD" w:rsidRDefault="00EF4DAD" w:rsidP="0032150A"/>
        </w:tc>
        <w:tc>
          <w:tcPr>
            <w:tcW w:w="3075" w:type="dxa"/>
          </w:tcPr>
          <w:p w:rsidR="00EF4DAD" w:rsidRDefault="00EF4DAD"/>
        </w:tc>
      </w:tr>
      <w:tr w:rsidR="00EF4DAD" w:rsidTr="0032150A">
        <w:tc>
          <w:tcPr>
            <w:tcW w:w="1809" w:type="dxa"/>
            <w:vAlign w:val="center"/>
          </w:tcPr>
          <w:p w:rsidR="00EF4DAD" w:rsidRDefault="00EF4DAD" w:rsidP="0032150A">
            <w:pPr>
              <w:jc w:val="center"/>
            </w:pPr>
          </w:p>
        </w:tc>
        <w:tc>
          <w:tcPr>
            <w:tcW w:w="4340" w:type="dxa"/>
            <w:vAlign w:val="center"/>
          </w:tcPr>
          <w:p w:rsidR="00EF4DAD" w:rsidRDefault="00EF4DAD" w:rsidP="0032150A"/>
        </w:tc>
        <w:tc>
          <w:tcPr>
            <w:tcW w:w="3075" w:type="dxa"/>
          </w:tcPr>
          <w:p w:rsidR="00EF4DAD" w:rsidRDefault="00EF4DAD"/>
        </w:tc>
      </w:tr>
    </w:tbl>
    <w:p w:rsidR="00D60133" w:rsidRDefault="00D60133"/>
    <w:sectPr w:rsidR="00D60133" w:rsidSect="00D601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70C" w:rsidRDefault="0080670C" w:rsidP="009811BA">
      <w:r>
        <w:separator/>
      </w:r>
    </w:p>
  </w:endnote>
  <w:endnote w:type="continuationSeparator" w:id="1">
    <w:p w:rsidR="0080670C" w:rsidRDefault="0080670C" w:rsidP="0098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70C" w:rsidRDefault="0080670C" w:rsidP="009811BA">
      <w:r>
        <w:separator/>
      </w:r>
    </w:p>
  </w:footnote>
  <w:footnote w:type="continuationSeparator" w:id="1">
    <w:p w:rsidR="0080670C" w:rsidRDefault="0080670C" w:rsidP="009811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DAD"/>
    <w:rsid w:val="00016E72"/>
    <w:rsid w:val="002C67FC"/>
    <w:rsid w:val="0032150A"/>
    <w:rsid w:val="005806EB"/>
    <w:rsid w:val="007F2FF3"/>
    <w:rsid w:val="0080670C"/>
    <w:rsid w:val="00872E5B"/>
    <w:rsid w:val="008A48DC"/>
    <w:rsid w:val="009811BA"/>
    <w:rsid w:val="00C53C29"/>
    <w:rsid w:val="00D150AE"/>
    <w:rsid w:val="00D60133"/>
    <w:rsid w:val="00EE77F1"/>
    <w:rsid w:val="00EF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3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D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811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811BA"/>
  </w:style>
  <w:style w:type="paragraph" w:styleId="a5">
    <w:name w:val="footer"/>
    <w:basedOn w:val="a"/>
    <w:link w:val="Char0"/>
    <w:uiPriority w:val="99"/>
    <w:semiHidden/>
    <w:unhideWhenUsed/>
    <w:rsid w:val="009811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81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62E4-F8E8-473A-9E84-5BBB8CF7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</dc:creator>
  <cp:lastModifiedBy>KYE</cp:lastModifiedBy>
  <cp:revision>3</cp:revision>
  <dcterms:created xsi:type="dcterms:W3CDTF">2016-10-26T19:03:00Z</dcterms:created>
  <dcterms:modified xsi:type="dcterms:W3CDTF">2016-10-31T10:15:00Z</dcterms:modified>
</cp:coreProperties>
</file>